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12160520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B27AF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</w:t>
      </w:r>
      <w:r w:rsidR="00A24562">
        <w:rPr>
          <w:b/>
          <w:bCs/>
          <w:sz w:val="30"/>
          <w:szCs w:val="30"/>
        </w:rPr>
        <w:t xml:space="preserve">ДОПОЛНЕНИЯ №1 К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30D66431" w14:textId="262E02B1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4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B27AF2">
            <w:rPr>
              <w:b/>
              <w:bCs/>
              <w:sz w:val="22"/>
              <w:szCs w:val="24"/>
            </w:rPr>
            <w:t>«14» ноября 2025 г.</w:t>
          </w:r>
        </w:sdtContent>
      </w:sdt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72D9AAC" w14:textId="044886F2" w:rsidR="00C52F3D" w:rsidRPr="00F803A7" w:rsidRDefault="00113138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252337">
        <w:rPr>
          <w:sz w:val="28"/>
          <w:szCs w:val="28"/>
        </w:rPr>
        <w:t>Открыто</w:t>
      </w:r>
      <w:r>
        <w:rPr>
          <w:sz w:val="28"/>
          <w:szCs w:val="28"/>
        </w:rPr>
        <w:t>го</w:t>
      </w:r>
      <w:r w:rsidRPr="00252337">
        <w:rPr>
          <w:sz w:val="28"/>
          <w:szCs w:val="28"/>
        </w:rPr>
        <w:t xml:space="preserve"> акционерно</w:t>
      </w:r>
      <w:r>
        <w:rPr>
          <w:sz w:val="28"/>
          <w:szCs w:val="28"/>
        </w:rPr>
        <w:t>го</w:t>
      </w:r>
      <w:r w:rsidRPr="00252337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  <w:r w:rsidRPr="00252337">
        <w:rPr>
          <w:sz w:val="28"/>
          <w:szCs w:val="28"/>
        </w:rPr>
        <w:t xml:space="preserve"> "</w:t>
      </w:r>
      <w:r w:rsidR="00BB33F4">
        <w:rPr>
          <w:sz w:val="28"/>
          <w:szCs w:val="28"/>
        </w:rPr>
        <w:t>Красносельскстройматериалы</w:t>
      </w:r>
      <w:r w:rsidRPr="00252337">
        <w:rPr>
          <w:sz w:val="28"/>
          <w:szCs w:val="28"/>
        </w:rPr>
        <w:t>"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3DBF2E4E" w:rsidR="00C52F3D" w:rsidRPr="00F803A7" w:rsidRDefault="00BB33F4" w:rsidP="00BB33F4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8"/>
          <w:szCs w:val="28"/>
        </w:rPr>
        <w:t>Испытательный центр ОАО «Красносельскстройматериалы»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6F9E4D84" w:rsidR="00C52F3D" w:rsidRPr="00F803A7" w:rsidRDefault="00B27AF2" w:rsidP="00B27AF2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B27AF2">
        <w:rPr>
          <w:sz w:val="28"/>
          <w:szCs w:val="28"/>
        </w:rPr>
        <w:t xml:space="preserve">№ </w:t>
      </w:r>
      <w:r w:rsidRPr="00B27AF2">
        <w:rPr>
          <w:sz w:val="28"/>
          <w:szCs w:val="28"/>
          <w:lang w:val="en-US"/>
        </w:rPr>
        <w:t>BY</w:t>
      </w:r>
      <w:r w:rsidRPr="00B27AF2">
        <w:rPr>
          <w:sz w:val="28"/>
          <w:szCs w:val="28"/>
        </w:rPr>
        <w:t>/112 2.</w:t>
      </w:r>
      <w:r w:rsidR="00BB33F4">
        <w:rPr>
          <w:sz w:val="28"/>
          <w:szCs w:val="28"/>
        </w:rPr>
        <w:t>0068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1968"/>
        <w:gridCol w:w="822"/>
        <w:gridCol w:w="3399"/>
        <w:gridCol w:w="2501"/>
        <w:gridCol w:w="2685"/>
        <w:gridCol w:w="2486"/>
      </w:tblGrid>
      <w:tr w:rsidR="006C6A0D" w:rsidRPr="00DC388C" w14:paraId="0BC49FAF" w14:textId="77777777" w:rsidTr="00937507">
        <w:trPr>
          <w:trHeight w:val="240"/>
        </w:trPr>
        <w:tc>
          <w:tcPr>
            <w:tcW w:w="24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№</w:t>
            </w:r>
            <w:r w:rsidRPr="00DC388C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6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2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116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47A18F" w14:textId="77777777" w:rsidR="00BD411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 xml:space="preserve">Наименование характеристики </w:t>
            </w:r>
          </w:p>
          <w:p w14:paraId="39D51A52" w14:textId="3E0D2B6C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(показатель, параметры)</w:t>
            </w:r>
          </w:p>
        </w:tc>
        <w:tc>
          <w:tcPr>
            <w:tcW w:w="8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7B57B0EC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53" w:type="pct"/>
            <w:vAlign w:val="center"/>
          </w:tcPr>
          <w:p w14:paraId="6E2B3CB3" w14:textId="46229D2D" w:rsidR="00C35CF2" w:rsidRPr="00DC388C" w:rsidRDefault="00113138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6C6A0D" w:rsidRPr="00DC388C" w14:paraId="78EA8D45" w14:textId="77777777" w:rsidTr="00937507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"/>
        </w:trPr>
        <w:tc>
          <w:tcPr>
            <w:tcW w:w="245" w:type="pct"/>
          </w:tcPr>
          <w:p w14:paraId="5D90FBEE" w14:textId="152990C4" w:rsidR="00DC388C" w:rsidRPr="00DC388C" w:rsidRDefault="00DC388C" w:rsidP="00DC38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5" w:type="pct"/>
          </w:tcPr>
          <w:p w14:paraId="1E1DCBCE" w14:textId="76A361C7" w:rsidR="00DC388C" w:rsidRPr="00DC388C" w:rsidRDefault="00DC388C" w:rsidP="00DC388C">
            <w:pPr>
              <w:tabs>
                <w:tab w:val="left" w:pos="0"/>
              </w:tabs>
              <w:ind w:right="-136"/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2" w:type="pct"/>
          </w:tcPr>
          <w:p w14:paraId="7820585A" w14:textId="74EB006F" w:rsidR="00DC388C" w:rsidRPr="00DC388C" w:rsidRDefault="00DC388C" w:rsidP="00DC388C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66" w:type="pct"/>
          </w:tcPr>
          <w:p w14:paraId="0BEA6F95" w14:textId="767C86F3" w:rsidR="00DC388C" w:rsidRPr="00DC388C" w:rsidRDefault="00DC388C" w:rsidP="00DC388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8" w:type="pct"/>
          </w:tcPr>
          <w:p w14:paraId="3BC75669" w14:textId="22521662" w:rsidR="00DC388C" w:rsidRPr="00DC388C" w:rsidRDefault="00DC388C" w:rsidP="00DC388C">
            <w:pPr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21" w:type="pct"/>
          </w:tcPr>
          <w:p w14:paraId="694AC538" w14:textId="42317C0D" w:rsidR="00DC388C" w:rsidRPr="00DC388C" w:rsidRDefault="00DC388C" w:rsidP="00DC388C">
            <w:pPr>
              <w:ind w:right="-150"/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853" w:type="pct"/>
          </w:tcPr>
          <w:p w14:paraId="747CF5B1" w14:textId="7F70DF60" w:rsidR="00DC388C" w:rsidRPr="00081FB8" w:rsidRDefault="00DC388C" w:rsidP="00DC388C">
            <w:pPr>
              <w:ind w:right="-150"/>
              <w:jc w:val="center"/>
              <w:rPr>
                <w:b/>
                <w:spacing w:val="-1"/>
                <w:sz w:val="22"/>
                <w:szCs w:val="22"/>
              </w:rPr>
            </w:pPr>
            <w:r w:rsidRPr="00081FB8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6C6A0D" w:rsidRPr="00DC388C" w14:paraId="430B88A9" w14:textId="43AD68FB" w:rsidTr="00937507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"/>
        </w:trPr>
        <w:tc>
          <w:tcPr>
            <w:tcW w:w="245" w:type="pct"/>
          </w:tcPr>
          <w:p w14:paraId="48845227" w14:textId="4972B5BD" w:rsidR="006C6A0D" w:rsidRPr="00DC388C" w:rsidRDefault="006C6A0D" w:rsidP="00A51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Pr="00DC388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6</w:t>
            </w:r>
          </w:p>
          <w:p w14:paraId="175084ED" w14:textId="0501D7FD" w:rsidR="006C6A0D" w:rsidRPr="00DC388C" w:rsidRDefault="006C6A0D" w:rsidP="00F712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75" w:type="pct"/>
            <w:vMerge w:val="restart"/>
          </w:tcPr>
          <w:p w14:paraId="61CC9D6E" w14:textId="4E4B6922" w:rsidR="006C6A0D" w:rsidRPr="00DC388C" w:rsidRDefault="006C6A0D" w:rsidP="00A51D1D">
            <w:pPr>
              <w:tabs>
                <w:tab w:val="left" w:pos="0"/>
              </w:tabs>
              <w:ind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тландцемент тампонажный</w:t>
            </w:r>
          </w:p>
        </w:tc>
        <w:tc>
          <w:tcPr>
            <w:tcW w:w="282" w:type="pct"/>
          </w:tcPr>
          <w:p w14:paraId="01C07FC6" w14:textId="54501861" w:rsidR="006C6A0D" w:rsidRPr="00DC388C" w:rsidRDefault="006C6A0D" w:rsidP="00A51D1D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  <w:r w:rsidRPr="00DC388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1</w:t>
            </w:r>
            <w:r w:rsidRPr="00DC388C">
              <w:rPr>
                <w:sz w:val="22"/>
                <w:szCs w:val="22"/>
                <w:lang w:eastAsia="en-US"/>
              </w:rPr>
              <w:t>/</w:t>
            </w:r>
          </w:p>
          <w:p w14:paraId="50F2773E" w14:textId="4AD50931" w:rsidR="006C6A0D" w:rsidRPr="00DC388C" w:rsidRDefault="006C6A0D" w:rsidP="00421CC5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DC388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166" w:type="pct"/>
          </w:tcPr>
          <w:p w14:paraId="00D554BB" w14:textId="1B0E79ED" w:rsidR="006C6A0D" w:rsidRPr="00DC388C" w:rsidRDefault="006C6A0D" w:rsidP="00A51D1D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при изгибе</w:t>
            </w:r>
          </w:p>
        </w:tc>
        <w:tc>
          <w:tcPr>
            <w:tcW w:w="858" w:type="pct"/>
            <w:vMerge w:val="restart"/>
          </w:tcPr>
          <w:p w14:paraId="0A39B7F8" w14:textId="77777777" w:rsidR="006C6A0D" w:rsidRDefault="006C6A0D" w:rsidP="00113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81-2019</w:t>
            </w:r>
          </w:p>
          <w:p w14:paraId="13202DD4" w14:textId="7329867D" w:rsidR="006C6A0D" w:rsidRPr="00DC388C" w:rsidRDefault="006C6A0D" w:rsidP="00113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21" w:type="pct"/>
          </w:tcPr>
          <w:p w14:paraId="2889BFA9" w14:textId="43F3CE88" w:rsidR="006C6A0D" w:rsidRPr="00DC388C" w:rsidRDefault="006C6A0D" w:rsidP="00113138">
            <w:pPr>
              <w:ind w:left="-49" w:right="-1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ГОСТ 34532-2025</w:t>
            </w:r>
          </w:p>
          <w:p w14:paraId="59DC1885" w14:textId="77777777" w:rsidR="006C6A0D" w:rsidRDefault="006C6A0D" w:rsidP="00A51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3.1, 3.2, 3.7.1.1, 3.7.1.2, 3.7.1.6, 3.7.1.7, 3.7.2, 3.8, Приложение А</w:t>
            </w:r>
          </w:p>
          <w:p w14:paraId="7D0B8876" w14:textId="77777777" w:rsidR="006C6A0D" w:rsidRDefault="006C6A0D" w:rsidP="00A51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0744-2001 </w:t>
            </w:r>
          </w:p>
          <w:p w14:paraId="6C9C4B8E" w14:textId="10ED5CBD" w:rsidR="006C6A0D" w:rsidRPr="00DC388C" w:rsidRDefault="006C6A0D" w:rsidP="00A51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4.10, 8</w:t>
            </w:r>
          </w:p>
        </w:tc>
        <w:tc>
          <w:tcPr>
            <w:tcW w:w="853" w:type="pct"/>
            <w:vMerge w:val="restart"/>
          </w:tcPr>
          <w:p w14:paraId="4D3AD1DA" w14:textId="77777777" w:rsidR="00BD4110" w:rsidRDefault="006C6A0D" w:rsidP="00A51D1D">
            <w:pPr>
              <w:ind w:right="-150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ул. Победы, 5, 231911, г.п. Красносельский, Волковысский р-н, </w:t>
            </w:r>
          </w:p>
          <w:p w14:paraId="6EA1467A" w14:textId="30DDEF87" w:rsidR="006C6A0D" w:rsidRPr="00DC388C" w:rsidRDefault="006C6A0D" w:rsidP="00A51D1D">
            <w:pPr>
              <w:ind w:right="-15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Гродненская обл.</w:t>
            </w:r>
          </w:p>
        </w:tc>
      </w:tr>
      <w:tr w:rsidR="006C6A0D" w:rsidRPr="00DC388C" w14:paraId="0EA77CFE" w14:textId="77777777" w:rsidTr="00937507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"/>
        </w:trPr>
        <w:tc>
          <w:tcPr>
            <w:tcW w:w="245" w:type="pct"/>
          </w:tcPr>
          <w:p w14:paraId="60099BF7" w14:textId="6C334F0A" w:rsidR="006C6A0D" w:rsidRDefault="006C6A0D" w:rsidP="00A51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37*</w:t>
            </w:r>
          </w:p>
        </w:tc>
        <w:tc>
          <w:tcPr>
            <w:tcW w:w="675" w:type="pct"/>
            <w:vMerge/>
          </w:tcPr>
          <w:p w14:paraId="6BB13842" w14:textId="77777777" w:rsidR="006C6A0D" w:rsidRDefault="006C6A0D" w:rsidP="00A51D1D">
            <w:pPr>
              <w:tabs>
                <w:tab w:val="left" w:pos="0"/>
              </w:tabs>
              <w:ind w:right="-136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14:paraId="0AB1CD01" w14:textId="77777777" w:rsidR="006C6A0D" w:rsidRDefault="006C6A0D" w:rsidP="00A51D1D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51/</w:t>
            </w:r>
          </w:p>
          <w:p w14:paraId="08C81A8A" w14:textId="0A08B26E" w:rsidR="006C6A0D" w:rsidRDefault="006C6A0D" w:rsidP="00A51D1D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.144</w:t>
            </w:r>
          </w:p>
        </w:tc>
        <w:tc>
          <w:tcPr>
            <w:tcW w:w="1166" w:type="pct"/>
          </w:tcPr>
          <w:p w14:paraId="7FAEDC99" w14:textId="7CBCC2F1" w:rsidR="006C6A0D" w:rsidRDefault="006C6A0D" w:rsidP="00A51D1D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каемость цементного теста</w:t>
            </w:r>
          </w:p>
        </w:tc>
        <w:tc>
          <w:tcPr>
            <w:tcW w:w="858" w:type="pct"/>
            <w:vMerge/>
          </w:tcPr>
          <w:p w14:paraId="7251C9D2" w14:textId="77777777" w:rsidR="006C6A0D" w:rsidRDefault="006C6A0D" w:rsidP="00113138">
            <w:pPr>
              <w:rPr>
                <w:sz w:val="22"/>
                <w:szCs w:val="22"/>
              </w:rPr>
            </w:pPr>
          </w:p>
        </w:tc>
        <w:tc>
          <w:tcPr>
            <w:tcW w:w="921" w:type="pct"/>
          </w:tcPr>
          <w:p w14:paraId="14A3DC78" w14:textId="77777777" w:rsidR="006C6A0D" w:rsidRPr="00DC388C" w:rsidRDefault="006C6A0D" w:rsidP="002E3954">
            <w:pPr>
              <w:ind w:left="-49" w:right="-1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ГОСТ 34532-2025</w:t>
            </w:r>
          </w:p>
          <w:p w14:paraId="2A6C8E4E" w14:textId="77777777" w:rsidR="00BD4110" w:rsidRDefault="006C6A0D" w:rsidP="006C6A0D">
            <w:pPr>
              <w:ind w:left="-49" w:right="-1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п.п. 3.1, 3.2, 3.4, </w:t>
            </w:r>
          </w:p>
          <w:p w14:paraId="46B88163" w14:textId="490D9DD3" w:rsidR="006C6A0D" w:rsidRDefault="006C6A0D" w:rsidP="006C6A0D">
            <w:pPr>
              <w:ind w:left="-49" w:right="-1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риложение А</w:t>
            </w:r>
          </w:p>
        </w:tc>
        <w:tc>
          <w:tcPr>
            <w:tcW w:w="853" w:type="pct"/>
            <w:vMerge/>
          </w:tcPr>
          <w:p w14:paraId="2F4895CC" w14:textId="77777777" w:rsidR="006C6A0D" w:rsidRDefault="006C6A0D" w:rsidP="00A51D1D">
            <w:pPr>
              <w:ind w:right="-150"/>
              <w:rPr>
                <w:spacing w:val="-1"/>
                <w:sz w:val="22"/>
                <w:szCs w:val="22"/>
              </w:rPr>
            </w:pPr>
          </w:p>
        </w:tc>
      </w:tr>
      <w:tr w:rsidR="006C6A0D" w:rsidRPr="00DC388C" w14:paraId="1CDDDC4D" w14:textId="77777777" w:rsidTr="00937507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"/>
        </w:trPr>
        <w:tc>
          <w:tcPr>
            <w:tcW w:w="245" w:type="pct"/>
          </w:tcPr>
          <w:p w14:paraId="281521EC" w14:textId="2700223E" w:rsidR="006C6A0D" w:rsidRDefault="006C6A0D" w:rsidP="006C6A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38*</w:t>
            </w:r>
          </w:p>
        </w:tc>
        <w:tc>
          <w:tcPr>
            <w:tcW w:w="675" w:type="pct"/>
            <w:vMerge/>
          </w:tcPr>
          <w:p w14:paraId="4DC33566" w14:textId="77777777" w:rsidR="006C6A0D" w:rsidRDefault="006C6A0D" w:rsidP="006C6A0D">
            <w:pPr>
              <w:tabs>
                <w:tab w:val="left" w:pos="0"/>
              </w:tabs>
              <w:ind w:right="-136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14:paraId="0F00F3F8" w14:textId="77777777" w:rsidR="006C6A0D" w:rsidRDefault="006C6A0D" w:rsidP="006C6A0D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51/</w:t>
            </w:r>
          </w:p>
          <w:p w14:paraId="54E45BA7" w14:textId="1CD0BD75" w:rsidR="006C6A0D" w:rsidRDefault="006C6A0D" w:rsidP="006C6A0D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.049</w:t>
            </w:r>
          </w:p>
        </w:tc>
        <w:tc>
          <w:tcPr>
            <w:tcW w:w="1166" w:type="pct"/>
          </w:tcPr>
          <w:p w14:paraId="579CE817" w14:textId="47795F22" w:rsidR="006C6A0D" w:rsidRDefault="006C6A0D" w:rsidP="006C6A0D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загустевания</w:t>
            </w:r>
          </w:p>
        </w:tc>
        <w:tc>
          <w:tcPr>
            <w:tcW w:w="858" w:type="pct"/>
            <w:vMerge/>
          </w:tcPr>
          <w:p w14:paraId="39808CB4" w14:textId="77777777" w:rsidR="006C6A0D" w:rsidRDefault="006C6A0D" w:rsidP="006C6A0D">
            <w:pPr>
              <w:rPr>
                <w:sz w:val="22"/>
                <w:szCs w:val="22"/>
              </w:rPr>
            </w:pPr>
          </w:p>
        </w:tc>
        <w:tc>
          <w:tcPr>
            <w:tcW w:w="921" w:type="pct"/>
          </w:tcPr>
          <w:p w14:paraId="3A3A2221" w14:textId="77777777" w:rsidR="006C6A0D" w:rsidRPr="00DC388C" w:rsidRDefault="006C6A0D" w:rsidP="006C6A0D">
            <w:pPr>
              <w:ind w:left="-49" w:right="-1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ГОСТ 34532-2025</w:t>
            </w:r>
          </w:p>
          <w:p w14:paraId="7CAAFA1B" w14:textId="77777777" w:rsidR="00BD4110" w:rsidRDefault="006C6A0D" w:rsidP="006C6A0D">
            <w:pPr>
              <w:ind w:left="-49" w:right="-1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п.п. 3.1, 3.2, 3.5, </w:t>
            </w:r>
          </w:p>
          <w:p w14:paraId="13A2A0C6" w14:textId="219C1A55" w:rsidR="006C6A0D" w:rsidRDefault="006C6A0D" w:rsidP="006C6A0D">
            <w:pPr>
              <w:ind w:left="-49" w:right="-1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риложение А</w:t>
            </w:r>
          </w:p>
        </w:tc>
        <w:tc>
          <w:tcPr>
            <w:tcW w:w="853" w:type="pct"/>
            <w:vMerge/>
          </w:tcPr>
          <w:p w14:paraId="60FE7510" w14:textId="77777777" w:rsidR="006C6A0D" w:rsidRDefault="006C6A0D" w:rsidP="006C6A0D">
            <w:pPr>
              <w:ind w:right="-150"/>
              <w:rPr>
                <w:spacing w:val="-1"/>
                <w:sz w:val="22"/>
                <w:szCs w:val="22"/>
              </w:rPr>
            </w:pPr>
          </w:p>
        </w:tc>
      </w:tr>
      <w:tr w:rsidR="006C6A0D" w:rsidRPr="00DC388C" w14:paraId="1CBE2980" w14:textId="77777777" w:rsidTr="00937507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"/>
        </w:trPr>
        <w:tc>
          <w:tcPr>
            <w:tcW w:w="245" w:type="pct"/>
          </w:tcPr>
          <w:p w14:paraId="3D67E9FB" w14:textId="147F8FB4" w:rsidR="006C6A0D" w:rsidRDefault="006C6A0D" w:rsidP="006C6A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39*</w:t>
            </w:r>
          </w:p>
        </w:tc>
        <w:tc>
          <w:tcPr>
            <w:tcW w:w="675" w:type="pct"/>
            <w:vMerge/>
          </w:tcPr>
          <w:p w14:paraId="568809F7" w14:textId="77777777" w:rsidR="006C6A0D" w:rsidRDefault="006C6A0D" w:rsidP="006C6A0D">
            <w:pPr>
              <w:tabs>
                <w:tab w:val="left" w:pos="0"/>
              </w:tabs>
              <w:ind w:right="-136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14:paraId="252336CB" w14:textId="77777777" w:rsidR="006C6A0D" w:rsidRDefault="006C6A0D" w:rsidP="006C6A0D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51/</w:t>
            </w:r>
          </w:p>
          <w:p w14:paraId="3BF32305" w14:textId="59608BF5" w:rsidR="006C6A0D" w:rsidRDefault="006C6A0D" w:rsidP="006C6A0D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.144</w:t>
            </w:r>
          </w:p>
        </w:tc>
        <w:tc>
          <w:tcPr>
            <w:tcW w:w="1166" w:type="pct"/>
          </w:tcPr>
          <w:p w14:paraId="79934BEF" w14:textId="02C47303" w:rsidR="006C6A0D" w:rsidRDefault="006C6A0D" w:rsidP="006C6A0D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отделение</w:t>
            </w:r>
          </w:p>
        </w:tc>
        <w:tc>
          <w:tcPr>
            <w:tcW w:w="858" w:type="pct"/>
            <w:vMerge/>
          </w:tcPr>
          <w:p w14:paraId="22D4F6DA" w14:textId="77777777" w:rsidR="006C6A0D" w:rsidRDefault="006C6A0D" w:rsidP="006C6A0D">
            <w:pPr>
              <w:rPr>
                <w:sz w:val="22"/>
                <w:szCs w:val="22"/>
              </w:rPr>
            </w:pPr>
          </w:p>
        </w:tc>
        <w:tc>
          <w:tcPr>
            <w:tcW w:w="921" w:type="pct"/>
          </w:tcPr>
          <w:p w14:paraId="36B235C3" w14:textId="77777777" w:rsidR="006C6A0D" w:rsidRPr="00DC388C" w:rsidRDefault="006C6A0D" w:rsidP="006C6A0D">
            <w:pPr>
              <w:ind w:left="-49" w:right="-1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ГОСТ 34532-2025</w:t>
            </w:r>
          </w:p>
          <w:p w14:paraId="173394BE" w14:textId="77777777" w:rsidR="00BD4110" w:rsidRDefault="006C6A0D" w:rsidP="006C6A0D">
            <w:pPr>
              <w:ind w:left="-49" w:right="-1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п.п. 3.1, 3.2, 3.6, </w:t>
            </w:r>
          </w:p>
          <w:p w14:paraId="5F0ED9BE" w14:textId="4649C5BC" w:rsidR="006C6A0D" w:rsidRDefault="006C6A0D" w:rsidP="006C6A0D">
            <w:pPr>
              <w:ind w:left="-49" w:right="-1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риложение А</w:t>
            </w:r>
          </w:p>
        </w:tc>
        <w:tc>
          <w:tcPr>
            <w:tcW w:w="853" w:type="pct"/>
            <w:vMerge/>
          </w:tcPr>
          <w:p w14:paraId="57C431FA" w14:textId="77777777" w:rsidR="006C6A0D" w:rsidRDefault="006C6A0D" w:rsidP="006C6A0D">
            <w:pPr>
              <w:ind w:right="-150"/>
              <w:rPr>
                <w:spacing w:val="-1"/>
                <w:sz w:val="22"/>
                <w:szCs w:val="22"/>
              </w:rPr>
            </w:pPr>
          </w:p>
        </w:tc>
      </w:tr>
    </w:tbl>
    <w:p w14:paraId="44422751" w14:textId="77777777" w:rsidR="00101CA9" w:rsidRDefault="00101CA9">
      <w:r>
        <w:br w:type="page"/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"/>
        <w:gridCol w:w="708"/>
        <w:gridCol w:w="1968"/>
        <w:gridCol w:w="805"/>
        <w:gridCol w:w="17"/>
        <w:gridCol w:w="3384"/>
        <w:gridCol w:w="15"/>
        <w:gridCol w:w="2486"/>
        <w:gridCol w:w="15"/>
        <w:gridCol w:w="2670"/>
        <w:gridCol w:w="15"/>
        <w:gridCol w:w="2486"/>
      </w:tblGrid>
      <w:tr w:rsidR="00101CA9" w:rsidRPr="00DC388C" w14:paraId="68764068" w14:textId="77777777" w:rsidTr="00937507">
        <w:trPr>
          <w:cantSplit/>
          <w:trHeight w:val="266"/>
        </w:trPr>
        <w:tc>
          <w:tcPr>
            <w:tcW w:w="245" w:type="pct"/>
            <w:gridSpan w:val="2"/>
          </w:tcPr>
          <w:p w14:paraId="65D2BA6F" w14:textId="225D69A4" w:rsidR="00101CA9" w:rsidRPr="00101CA9" w:rsidRDefault="00101CA9" w:rsidP="00101C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675" w:type="pct"/>
          </w:tcPr>
          <w:p w14:paraId="60472863" w14:textId="2ADD50AB" w:rsidR="00101CA9" w:rsidRPr="00101CA9" w:rsidRDefault="00101CA9" w:rsidP="00101CA9">
            <w:pPr>
              <w:tabs>
                <w:tab w:val="left" w:pos="0"/>
              </w:tabs>
              <w:ind w:right="-13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2" w:type="pct"/>
            <w:gridSpan w:val="2"/>
          </w:tcPr>
          <w:p w14:paraId="24E545AB" w14:textId="3B19AD8D" w:rsidR="00101CA9" w:rsidRPr="00101CA9" w:rsidRDefault="00101CA9" w:rsidP="00101CA9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66" w:type="pct"/>
            <w:gridSpan w:val="2"/>
          </w:tcPr>
          <w:p w14:paraId="0AAE7396" w14:textId="2437B334" w:rsidR="00101CA9" w:rsidRPr="00101CA9" w:rsidRDefault="00101CA9" w:rsidP="00101CA9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8" w:type="pct"/>
            <w:gridSpan w:val="2"/>
          </w:tcPr>
          <w:p w14:paraId="6194F963" w14:textId="68E88A62" w:rsidR="00101CA9" w:rsidRPr="00101CA9" w:rsidRDefault="00101CA9" w:rsidP="00101C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21" w:type="pct"/>
            <w:gridSpan w:val="2"/>
          </w:tcPr>
          <w:p w14:paraId="2B303823" w14:textId="7E70BBB5" w:rsidR="00101CA9" w:rsidRPr="00101CA9" w:rsidRDefault="00101CA9" w:rsidP="00101CA9">
            <w:pPr>
              <w:ind w:left="-49" w:right="-150"/>
              <w:jc w:val="center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6</w:t>
            </w:r>
          </w:p>
        </w:tc>
        <w:tc>
          <w:tcPr>
            <w:tcW w:w="853" w:type="pct"/>
          </w:tcPr>
          <w:p w14:paraId="73E66324" w14:textId="73664C84" w:rsidR="00101CA9" w:rsidRPr="00101CA9" w:rsidRDefault="00101CA9" w:rsidP="00101CA9">
            <w:pPr>
              <w:ind w:right="-150"/>
              <w:jc w:val="center"/>
              <w:rPr>
                <w:b/>
                <w:spacing w:val="-1"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7</w:t>
            </w:r>
          </w:p>
        </w:tc>
      </w:tr>
      <w:tr w:rsidR="00EC681A" w:rsidRPr="00DC388C" w14:paraId="2F846BCE" w14:textId="360F2283" w:rsidTr="00EC681A">
        <w:trPr>
          <w:gridBefore w:val="1"/>
          <w:wBefore w:w="2" w:type="pct"/>
          <w:cantSplit/>
          <w:trHeight w:val="266"/>
        </w:trPr>
        <w:tc>
          <w:tcPr>
            <w:tcW w:w="243" w:type="pct"/>
          </w:tcPr>
          <w:p w14:paraId="65E45F8C" w14:textId="6276CBAB" w:rsidR="00EC681A" w:rsidRPr="00DC388C" w:rsidRDefault="00EC681A" w:rsidP="009375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</w:t>
            </w:r>
            <w:r w:rsidRPr="00DC388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8</w:t>
            </w:r>
          </w:p>
          <w:p w14:paraId="053270F4" w14:textId="0201965D" w:rsidR="00EC681A" w:rsidRPr="00DC388C" w:rsidRDefault="00EC681A" w:rsidP="009375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75" w:type="pct"/>
            <w:vMerge w:val="restart"/>
          </w:tcPr>
          <w:p w14:paraId="2D58F492" w14:textId="23858BF2" w:rsidR="00EC681A" w:rsidRPr="008829CE" w:rsidRDefault="00EC681A" w:rsidP="009375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ливо из отходов, топливо твердое из бытовых отходов, топливо альтернативное (</w:t>
            </w:r>
            <w:r>
              <w:rPr>
                <w:sz w:val="22"/>
                <w:szCs w:val="22"/>
                <w:lang w:val="en-US"/>
              </w:rPr>
              <w:t>RDF</w:t>
            </w:r>
            <w:r>
              <w:rPr>
                <w:sz w:val="22"/>
                <w:szCs w:val="22"/>
              </w:rPr>
              <w:t xml:space="preserve">-топливо), топливо из </w:t>
            </w:r>
            <w:proofErr w:type="spellStart"/>
            <w:r>
              <w:rPr>
                <w:sz w:val="22"/>
                <w:szCs w:val="22"/>
              </w:rPr>
              <w:t>резинсодержащего</w:t>
            </w:r>
            <w:proofErr w:type="spellEnd"/>
            <w:r>
              <w:rPr>
                <w:sz w:val="22"/>
                <w:szCs w:val="22"/>
              </w:rPr>
              <w:t xml:space="preserve"> сырья</w:t>
            </w:r>
          </w:p>
        </w:tc>
        <w:tc>
          <w:tcPr>
            <w:tcW w:w="276" w:type="pct"/>
          </w:tcPr>
          <w:p w14:paraId="48AB5E94" w14:textId="2D6D937F" w:rsidR="00EC681A" w:rsidRPr="00DC388C" w:rsidRDefault="00EC681A" w:rsidP="0093750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7</w:t>
            </w:r>
            <w:r w:rsidRPr="00DC388C">
              <w:rPr>
                <w:sz w:val="22"/>
                <w:szCs w:val="22"/>
                <w:lang w:eastAsia="en-US"/>
              </w:rPr>
              <w:t>/</w:t>
            </w:r>
          </w:p>
          <w:p w14:paraId="1804D0C9" w14:textId="77777777" w:rsidR="00EC681A" w:rsidRDefault="00EC681A" w:rsidP="0093750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Pr="00DC388C">
              <w:rPr>
                <w:sz w:val="22"/>
                <w:szCs w:val="22"/>
                <w:lang w:eastAsia="en-US"/>
              </w:rPr>
              <w:t>2.000</w:t>
            </w:r>
          </w:p>
          <w:p w14:paraId="42553C9E" w14:textId="77777777" w:rsidR="00EC681A" w:rsidRDefault="00EC681A" w:rsidP="0093750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8/</w:t>
            </w:r>
          </w:p>
          <w:p w14:paraId="71582FED" w14:textId="641E2E0F" w:rsidR="00EC681A" w:rsidRPr="00DC388C" w:rsidRDefault="00EC681A" w:rsidP="0093750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1167" w:type="pct"/>
            <w:gridSpan w:val="2"/>
          </w:tcPr>
          <w:p w14:paraId="5F3380F8" w14:textId="3029C075" w:rsidR="00EC681A" w:rsidRPr="00DC388C" w:rsidRDefault="00EC681A" w:rsidP="00937507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(вручную из транспортного средства и неподвижного материала), размер частиц не более 50 мм</w:t>
            </w:r>
          </w:p>
        </w:tc>
        <w:tc>
          <w:tcPr>
            <w:tcW w:w="858" w:type="pct"/>
            <w:gridSpan w:val="2"/>
            <w:vMerge w:val="restart"/>
          </w:tcPr>
          <w:p w14:paraId="569FABF9" w14:textId="77777777" w:rsidR="00EC681A" w:rsidRPr="00BD4110" w:rsidRDefault="00EC681A" w:rsidP="009375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ОСТ</w:t>
            </w:r>
            <w:r w:rsidRPr="00BD4110">
              <w:rPr>
                <w:sz w:val="22"/>
                <w:szCs w:val="22"/>
                <w:lang w:val="en-US"/>
              </w:rPr>
              <w:t xml:space="preserve"> 33516-2015 (</w:t>
            </w:r>
            <w:r>
              <w:rPr>
                <w:sz w:val="22"/>
                <w:szCs w:val="22"/>
                <w:lang w:val="en-US"/>
              </w:rPr>
              <w:t>EN</w:t>
            </w:r>
            <w:r w:rsidRPr="00BD4110">
              <w:rPr>
                <w:sz w:val="22"/>
                <w:szCs w:val="22"/>
                <w:lang w:val="en-US"/>
              </w:rPr>
              <w:t xml:space="preserve"> 15359:2011)</w:t>
            </w:r>
          </w:p>
          <w:p w14:paraId="6B8330E4" w14:textId="77777777" w:rsidR="00EC681A" w:rsidRPr="00937507" w:rsidRDefault="00EC681A" w:rsidP="009375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У</w:t>
            </w:r>
            <w:r w:rsidRPr="0093750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Y</w:t>
            </w:r>
            <w:r w:rsidRPr="00937507">
              <w:rPr>
                <w:sz w:val="22"/>
                <w:szCs w:val="22"/>
                <w:lang w:val="en-US"/>
              </w:rPr>
              <w:t xml:space="preserve"> 590118065.076-2018</w:t>
            </w:r>
          </w:p>
          <w:p w14:paraId="1011B3CF" w14:textId="77777777" w:rsidR="00EC681A" w:rsidRPr="00937507" w:rsidRDefault="00EC681A" w:rsidP="009375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У</w:t>
            </w:r>
            <w:r w:rsidRPr="0093750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Y</w:t>
            </w:r>
            <w:r w:rsidRPr="00937507">
              <w:rPr>
                <w:sz w:val="22"/>
                <w:szCs w:val="22"/>
                <w:lang w:val="en-US"/>
              </w:rPr>
              <w:t xml:space="preserve"> 490851840.009-2021</w:t>
            </w:r>
          </w:p>
          <w:p w14:paraId="3331A5F2" w14:textId="77777777" w:rsidR="00EC681A" w:rsidRDefault="00EC681A" w:rsidP="009375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 </w:t>
            </w:r>
            <w:r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590118065.219-2022</w:t>
            </w:r>
          </w:p>
          <w:p w14:paraId="55E79D42" w14:textId="7D313352" w:rsidR="00EC681A" w:rsidRPr="00937507" w:rsidRDefault="00EC681A" w:rsidP="009375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21" w:type="pct"/>
            <w:gridSpan w:val="2"/>
          </w:tcPr>
          <w:p w14:paraId="1EA96288" w14:textId="77777777" w:rsidR="00EC681A" w:rsidRDefault="00EC681A" w:rsidP="00937507">
            <w:pPr>
              <w:ind w:left="-49" w:right="-1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ГОСТ 33626-2015 </w:t>
            </w:r>
          </w:p>
          <w:p w14:paraId="2BEE3F1F" w14:textId="73870A77" w:rsidR="00EC681A" w:rsidRPr="00937507" w:rsidRDefault="00EC681A" w:rsidP="00937507">
            <w:pPr>
              <w:ind w:left="-49" w:right="-1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(</w:t>
            </w:r>
            <w:r>
              <w:rPr>
                <w:spacing w:val="-2"/>
                <w:sz w:val="22"/>
                <w:szCs w:val="22"/>
                <w:lang w:val="en-US"/>
              </w:rPr>
              <w:t>EN</w:t>
            </w:r>
            <w:r>
              <w:rPr>
                <w:spacing w:val="-2"/>
                <w:sz w:val="22"/>
                <w:szCs w:val="22"/>
              </w:rPr>
              <w:t xml:space="preserve"> 15442:2011)</w:t>
            </w:r>
          </w:p>
          <w:p w14:paraId="684B6591" w14:textId="77777777" w:rsidR="00EC681A" w:rsidRPr="00DC388C" w:rsidRDefault="00EC681A" w:rsidP="00937507">
            <w:pPr>
              <w:rPr>
                <w:sz w:val="22"/>
                <w:szCs w:val="22"/>
              </w:rPr>
            </w:pPr>
          </w:p>
        </w:tc>
        <w:tc>
          <w:tcPr>
            <w:tcW w:w="858" w:type="pct"/>
            <w:gridSpan w:val="2"/>
            <w:vMerge w:val="restart"/>
          </w:tcPr>
          <w:p w14:paraId="7DABC085" w14:textId="0E8EE07F" w:rsidR="00EC681A" w:rsidRPr="00DC388C" w:rsidRDefault="00EC681A" w:rsidP="00937507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ул. Победы, 5, 231911, г.п. Красносельский, Волковысский р-н, Гродненская обл.</w:t>
            </w:r>
          </w:p>
        </w:tc>
      </w:tr>
      <w:tr w:rsidR="00EC681A" w:rsidRPr="00DC388C" w14:paraId="7A953344" w14:textId="4105B2B7" w:rsidTr="00EC681A">
        <w:trPr>
          <w:gridBefore w:val="1"/>
          <w:wBefore w:w="2" w:type="pct"/>
          <w:cantSplit/>
          <w:trHeight w:val="266"/>
        </w:trPr>
        <w:tc>
          <w:tcPr>
            <w:tcW w:w="243" w:type="pct"/>
          </w:tcPr>
          <w:p w14:paraId="0628888B" w14:textId="11380AA5" w:rsidR="00EC681A" w:rsidRPr="00DC388C" w:rsidRDefault="00EC681A" w:rsidP="00EC68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</w:t>
            </w:r>
            <w:r w:rsidRPr="00DC388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9</w:t>
            </w:r>
          </w:p>
          <w:p w14:paraId="5C0AF3A4" w14:textId="2A9982E8" w:rsidR="00EC681A" w:rsidRPr="00DC388C" w:rsidRDefault="00EC681A" w:rsidP="00EC68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75" w:type="pct"/>
            <w:vMerge/>
          </w:tcPr>
          <w:p w14:paraId="2B31CECB" w14:textId="77777777" w:rsidR="00EC681A" w:rsidRPr="00DC388C" w:rsidRDefault="00EC681A" w:rsidP="00EC681A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</w:tcPr>
          <w:p w14:paraId="30D71105" w14:textId="38092727" w:rsidR="00EC681A" w:rsidRPr="00DC388C" w:rsidRDefault="00EC681A" w:rsidP="00EC681A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  <w:r w:rsidRPr="00DC388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07</w:t>
            </w:r>
            <w:r w:rsidRPr="00DC388C">
              <w:rPr>
                <w:sz w:val="22"/>
                <w:szCs w:val="22"/>
                <w:lang w:eastAsia="en-US"/>
              </w:rPr>
              <w:t>/</w:t>
            </w:r>
          </w:p>
          <w:p w14:paraId="7DEB45F3" w14:textId="77777777" w:rsidR="00EC681A" w:rsidRDefault="00EC681A" w:rsidP="00EC681A">
            <w:pPr>
              <w:ind w:left="-78" w:right="-8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.000</w:t>
            </w:r>
          </w:p>
          <w:p w14:paraId="3321AE1C" w14:textId="77777777" w:rsidR="00EC681A" w:rsidRDefault="00EC681A" w:rsidP="00EC681A">
            <w:pPr>
              <w:ind w:left="-78" w:right="-8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8/</w:t>
            </w:r>
          </w:p>
          <w:p w14:paraId="45B4CD66" w14:textId="518E75A8" w:rsidR="00EC681A" w:rsidRPr="00DC388C" w:rsidRDefault="00EC681A" w:rsidP="00EC681A">
            <w:pPr>
              <w:ind w:left="-78" w:right="-8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1167" w:type="pct"/>
            <w:gridSpan w:val="2"/>
          </w:tcPr>
          <w:p w14:paraId="4B87C8F0" w14:textId="2A99AD62" w:rsidR="00EC681A" w:rsidRPr="00DC388C" w:rsidRDefault="00EC681A" w:rsidP="00EC6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роб (ручное сокращение, без предварительного замораживания), размер частиц не более 50 мм</w:t>
            </w:r>
          </w:p>
        </w:tc>
        <w:tc>
          <w:tcPr>
            <w:tcW w:w="858" w:type="pct"/>
            <w:gridSpan w:val="2"/>
            <w:vMerge/>
          </w:tcPr>
          <w:p w14:paraId="0263CD11" w14:textId="7724D3BE" w:rsidR="00EC681A" w:rsidRPr="00DC388C" w:rsidRDefault="00EC681A" w:rsidP="00EC68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21" w:type="pct"/>
            <w:gridSpan w:val="2"/>
          </w:tcPr>
          <w:p w14:paraId="75B6DC29" w14:textId="6AF11C0D" w:rsidR="00EC681A" w:rsidRDefault="00EC681A" w:rsidP="00EC681A">
            <w:pPr>
              <w:ind w:left="-49" w:right="-1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ГОСТ 33509-2015 </w:t>
            </w:r>
          </w:p>
          <w:p w14:paraId="0328F7C6" w14:textId="040776F2" w:rsidR="00EC681A" w:rsidRPr="00937507" w:rsidRDefault="00EC681A" w:rsidP="00EC681A">
            <w:pPr>
              <w:ind w:left="-49" w:right="-1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(</w:t>
            </w:r>
            <w:r>
              <w:rPr>
                <w:spacing w:val="-2"/>
                <w:sz w:val="22"/>
                <w:szCs w:val="22"/>
                <w:lang w:val="en-US"/>
              </w:rPr>
              <w:t>EN</w:t>
            </w:r>
            <w:r>
              <w:rPr>
                <w:spacing w:val="-2"/>
                <w:sz w:val="22"/>
                <w:szCs w:val="22"/>
              </w:rPr>
              <w:t xml:space="preserve"> 15443:2011)</w:t>
            </w:r>
          </w:p>
          <w:p w14:paraId="36767C8E" w14:textId="77777777" w:rsidR="00EC681A" w:rsidRPr="00DC388C" w:rsidRDefault="00EC681A" w:rsidP="00EC68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8" w:type="pct"/>
            <w:gridSpan w:val="2"/>
            <w:vMerge/>
          </w:tcPr>
          <w:p w14:paraId="12A5EED3" w14:textId="77777777" w:rsidR="00EC681A" w:rsidRPr="00DC388C" w:rsidRDefault="00EC681A" w:rsidP="00EC681A">
            <w:pPr>
              <w:rPr>
                <w:sz w:val="22"/>
                <w:szCs w:val="22"/>
              </w:rPr>
            </w:pPr>
          </w:p>
        </w:tc>
      </w:tr>
    </w:tbl>
    <w:p w14:paraId="7F0AD72E" w14:textId="77777777" w:rsidR="00DC388C" w:rsidRDefault="00DC388C"/>
    <w:p w14:paraId="0FEF7534" w14:textId="77777777" w:rsidR="00DC388C" w:rsidRDefault="00DC388C"/>
    <w:p w14:paraId="160E8F05" w14:textId="77777777" w:rsidR="00DC388C" w:rsidRDefault="00DC388C"/>
    <w:p w14:paraId="3BC72F78" w14:textId="77777777" w:rsidR="00DC388C" w:rsidRDefault="00DC388C"/>
    <w:p w14:paraId="14FD7368" w14:textId="77777777" w:rsidR="00DC388C" w:rsidRDefault="00DC388C"/>
    <w:p w14:paraId="0F94C912" w14:textId="77777777" w:rsidR="00DC388C" w:rsidRDefault="00DC388C"/>
    <w:p w14:paraId="456D59B3" w14:textId="77777777" w:rsidR="00DC388C" w:rsidRDefault="00DC388C"/>
    <w:p w14:paraId="02AC3C6F" w14:textId="77777777" w:rsidR="00DC388C" w:rsidRDefault="00DC388C"/>
    <w:p w14:paraId="2ACD8502" w14:textId="77777777" w:rsidR="0051318D" w:rsidRDefault="0051318D"/>
    <w:p w14:paraId="000FF247" w14:textId="77777777" w:rsidR="0051318D" w:rsidRDefault="0051318D"/>
    <w:p w14:paraId="4A545E1C" w14:textId="77777777" w:rsidR="0051318D" w:rsidRDefault="0051318D"/>
    <w:p w14:paraId="3FB5EE3F" w14:textId="77777777" w:rsidR="0051318D" w:rsidRDefault="0051318D"/>
    <w:p w14:paraId="2741CE79" w14:textId="72010459" w:rsidR="0051318D" w:rsidRDefault="0051318D"/>
    <w:p w14:paraId="56EF1A41" w14:textId="77777777" w:rsidR="00113138" w:rsidRDefault="00113138" w:rsidP="00DC388C"/>
    <w:sectPr w:rsidR="0011313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7DF29" w14:textId="77777777" w:rsidR="009D4C06" w:rsidRDefault="009D4C06" w:rsidP="0011070C">
      <w:r>
        <w:separator/>
      </w:r>
    </w:p>
  </w:endnote>
  <w:endnote w:type="continuationSeparator" w:id="0">
    <w:p w14:paraId="37D0D336" w14:textId="77777777" w:rsidR="009D4C06" w:rsidRDefault="009D4C0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003B3589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A5F1C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A5F1C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0FE263C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A5F1C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A5F1C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212F0" w14:textId="77777777" w:rsidR="009D4C06" w:rsidRDefault="009D4C06" w:rsidP="0011070C">
      <w:r>
        <w:separator/>
      </w:r>
    </w:p>
  </w:footnote>
  <w:footnote w:type="continuationSeparator" w:id="0">
    <w:p w14:paraId="30B2FECE" w14:textId="77777777" w:rsidR="009D4C06" w:rsidRDefault="009D4C0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47"/>
    </w:tblGrid>
    <w:tr w:rsidR="008C6194" w14:paraId="2AE652F4" w14:textId="77777777" w:rsidTr="00CA722F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val="ru-RU"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3F9E134A" w:rsidR="008C6194" w:rsidRPr="00602D34" w:rsidRDefault="00BD6EE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14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B27AF2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14» ноября 2025 г.</w:t>
              </w:r>
            </w:sdtContent>
          </w:sdt>
          <w:bookmarkEnd w:id="1"/>
        </w:p>
      </w:tc>
      <w:tc>
        <w:tcPr>
          <w:tcW w:w="2247" w:type="dxa"/>
          <w:vAlign w:val="center"/>
        </w:tcPr>
        <w:p w14:paraId="4D78B5E1" w14:textId="7F267A1E" w:rsidR="008C6194" w:rsidRPr="00B27AF2" w:rsidRDefault="008C6194" w:rsidP="001A5F1C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B27AF2">
            <w:rPr>
              <w:rFonts w:ascii="Times New Roman" w:hAnsi="Times New Roman"/>
              <w:b/>
              <w:bCs/>
              <w:lang w:val="ru-RU"/>
            </w:rPr>
            <w:t xml:space="preserve"> 2.</w:t>
          </w:r>
          <w:r w:rsidR="001A5F1C">
            <w:rPr>
              <w:rFonts w:ascii="Times New Roman" w:hAnsi="Times New Roman"/>
              <w:b/>
              <w:bCs/>
              <w:lang w:val="ru-RU"/>
            </w:rPr>
            <w:t>0068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val="ru-RU"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08645590">
    <w:abstractNumId w:val="6"/>
  </w:num>
  <w:num w:numId="2" w16cid:durableId="908884593">
    <w:abstractNumId w:val="7"/>
  </w:num>
  <w:num w:numId="3" w16cid:durableId="176775425">
    <w:abstractNumId w:val="4"/>
  </w:num>
  <w:num w:numId="4" w16cid:durableId="1271931687">
    <w:abstractNumId w:val="1"/>
  </w:num>
  <w:num w:numId="5" w16cid:durableId="1327975390">
    <w:abstractNumId w:val="11"/>
  </w:num>
  <w:num w:numId="6" w16cid:durableId="58526056">
    <w:abstractNumId w:val="3"/>
  </w:num>
  <w:num w:numId="7" w16cid:durableId="296691036">
    <w:abstractNumId w:val="8"/>
  </w:num>
  <w:num w:numId="8" w16cid:durableId="368654424">
    <w:abstractNumId w:val="5"/>
  </w:num>
  <w:num w:numId="9" w16cid:durableId="313536116">
    <w:abstractNumId w:val="9"/>
  </w:num>
  <w:num w:numId="10" w16cid:durableId="652487850">
    <w:abstractNumId w:val="2"/>
  </w:num>
  <w:num w:numId="11" w16cid:durableId="1541437979">
    <w:abstractNumId w:val="0"/>
  </w:num>
  <w:num w:numId="12" w16cid:durableId="17708560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C29"/>
    <w:rsid w:val="00022A72"/>
    <w:rsid w:val="00024E49"/>
    <w:rsid w:val="000643A6"/>
    <w:rsid w:val="00067FEC"/>
    <w:rsid w:val="00081FB8"/>
    <w:rsid w:val="00090EA2"/>
    <w:rsid w:val="000D49BB"/>
    <w:rsid w:val="000E2802"/>
    <w:rsid w:val="00101CA9"/>
    <w:rsid w:val="0011070C"/>
    <w:rsid w:val="00113138"/>
    <w:rsid w:val="00115202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5F1C"/>
    <w:rsid w:val="001A7AD9"/>
    <w:rsid w:val="001B0E36"/>
    <w:rsid w:val="001F51B1"/>
    <w:rsid w:val="001F7797"/>
    <w:rsid w:val="0020355B"/>
    <w:rsid w:val="00204777"/>
    <w:rsid w:val="00222A33"/>
    <w:rsid w:val="002505FA"/>
    <w:rsid w:val="00250E96"/>
    <w:rsid w:val="002667A7"/>
    <w:rsid w:val="00285F39"/>
    <w:rsid w:val="002877C8"/>
    <w:rsid w:val="002900DE"/>
    <w:rsid w:val="002C3708"/>
    <w:rsid w:val="002D7F51"/>
    <w:rsid w:val="002E3954"/>
    <w:rsid w:val="003054C2"/>
    <w:rsid w:val="00305E11"/>
    <w:rsid w:val="00306EC9"/>
    <w:rsid w:val="0031023B"/>
    <w:rsid w:val="003324CA"/>
    <w:rsid w:val="00346974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21CC5"/>
    <w:rsid w:val="00431AF2"/>
    <w:rsid w:val="00437E07"/>
    <w:rsid w:val="0045193E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1318D"/>
    <w:rsid w:val="00552FE5"/>
    <w:rsid w:val="0056070B"/>
    <w:rsid w:val="0058008C"/>
    <w:rsid w:val="005846F7"/>
    <w:rsid w:val="00590C2E"/>
    <w:rsid w:val="00592241"/>
    <w:rsid w:val="005D5C7B"/>
    <w:rsid w:val="005D672E"/>
    <w:rsid w:val="005E250C"/>
    <w:rsid w:val="005E33F5"/>
    <w:rsid w:val="005E611E"/>
    <w:rsid w:val="005E7EB9"/>
    <w:rsid w:val="00604DAD"/>
    <w:rsid w:val="00645468"/>
    <w:rsid w:val="006762B3"/>
    <w:rsid w:val="006938AF"/>
    <w:rsid w:val="006A336B"/>
    <w:rsid w:val="006C6A0D"/>
    <w:rsid w:val="006D5481"/>
    <w:rsid w:val="006D5DCE"/>
    <w:rsid w:val="006F0EAC"/>
    <w:rsid w:val="00701135"/>
    <w:rsid w:val="0070130C"/>
    <w:rsid w:val="00704077"/>
    <w:rsid w:val="00725DCB"/>
    <w:rsid w:val="00731452"/>
    <w:rsid w:val="007326F5"/>
    <w:rsid w:val="00734508"/>
    <w:rsid w:val="00741FBB"/>
    <w:rsid w:val="00745743"/>
    <w:rsid w:val="00750565"/>
    <w:rsid w:val="007624CE"/>
    <w:rsid w:val="00796C65"/>
    <w:rsid w:val="007B2FFA"/>
    <w:rsid w:val="007B3671"/>
    <w:rsid w:val="007F5916"/>
    <w:rsid w:val="00805C5D"/>
    <w:rsid w:val="00852622"/>
    <w:rsid w:val="00877224"/>
    <w:rsid w:val="008829CE"/>
    <w:rsid w:val="0088436A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37507"/>
    <w:rsid w:val="009503C7"/>
    <w:rsid w:val="0095347E"/>
    <w:rsid w:val="00985261"/>
    <w:rsid w:val="009940B7"/>
    <w:rsid w:val="009A3A10"/>
    <w:rsid w:val="009A3E9D"/>
    <w:rsid w:val="009B2E59"/>
    <w:rsid w:val="009B606C"/>
    <w:rsid w:val="009D4C06"/>
    <w:rsid w:val="009D5A57"/>
    <w:rsid w:val="009E74C3"/>
    <w:rsid w:val="009F7389"/>
    <w:rsid w:val="00A0063E"/>
    <w:rsid w:val="00A13A71"/>
    <w:rsid w:val="00A16715"/>
    <w:rsid w:val="00A24562"/>
    <w:rsid w:val="00A47C62"/>
    <w:rsid w:val="00A70CA6"/>
    <w:rsid w:val="00A755C7"/>
    <w:rsid w:val="00AB1825"/>
    <w:rsid w:val="00AD4B7A"/>
    <w:rsid w:val="00B073DC"/>
    <w:rsid w:val="00B16BF0"/>
    <w:rsid w:val="00B20359"/>
    <w:rsid w:val="00B27AF2"/>
    <w:rsid w:val="00B453D4"/>
    <w:rsid w:val="00B4667C"/>
    <w:rsid w:val="00B47A0F"/>
    <w:rsid w:val="00B53AEA"/>
    <w:rsid w:val="00B53E46"/>
    <w:rsid w:val="00B931DA"/>
    <w:rsid w:val="00BA682A"/>
    <w:rsid w:val="00BA7746"/>
    <w:rsid w:val="00BB0188"/>
    <w:rsid w:val="00BB272F"/>
    <w:rsid w:val="00BB33F4"/>
    <w:rsid w:val="00BC40FF"/>
    <w:rsid w:val="00BC6B2B"/>
    <w:rsid w:val="00BD4110"/>
    <w:rsid w:val="00BD6EE4"/>
    <w:rsid w:val="00C13D62"/>
    <w:rsid w:val="00C21744"/>
    <w:rsid w:val="00C35CF2"/>
    <w:rsid w:val="00C3769E"/>
    <w:rsid w:val="00C52F3D"/>
    <w:rsid w:val="00C62C68"/>
    <w:rsid w:val="00C67EC5"/>
    <w:rsid w:val="00C943E3"/>
    <w:rsid w:val="00C94B1C"/>
    <w:rsid w:val="00C96463"/>
    <w:rsid w:val="00C97BC9"/>
    <w:rsid w:val="00CA3473"/>
    <w:rsid w:val="00CA53E3"/>
    <w:rsid w:val="00CA722F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C388C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681A"/>
    <w:rsid w:val="00EC76FB"/>
    <w:rsid w:val="00ED10E7"/>
    <w:rsid w:val="00EE7844"/>
    <w:rsid w:val="00EF0247"/>
    <w:rsid w:val="00EF43EE"/>
    <w:rsid w:val="00EF5137"/>
    <w:rsid w:val="00F47F4D"/>
    <w:rsid w:val="00F7127E"/>
    <w:rsid w:val="00F8255B"/>
    <w:rsid w:val="00F86DE9"/>
    <w:rsid w:val="00FC0729"/>
    <w:rsid w:val="00FC1A9B"/>
    <w:rsid w:val="00FC280E"/>
    <w:rsid w:val="00FE1FF5"/>
    <w:rsid w:val="00FE50D1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table10">
    <w:name w:val="table10"/>
    <w:basedOn w:val="a"/>
    <w:rsid w:val="00B27AF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B204B-B776-40BE-9C6D-9FE3795D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оташ Татьяна Ивановна</cp:lastModifiedBy>
  <cp:revision>2</cp:revision>
  <cp:lastPrinted>2021-06-17T06:40:00Z</cp:lastPrinted>
  <dcterms:created xsi:type="dcterms:W3CDTF">2025-11-17T12:18:00Z</dcterms:created>
  <dcterms:modified xsi:type="dcterms:W3CDTF">2025-11-17T12:18:00Z</dcterms:modified>
</cp:coreProperties>
</file>